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8314E3" w:rsidR="00AC4D77" w:rsidRDefault="00C21AF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bián Andrés Albornoz Valdé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E70EBD6" w:rsidR="00AC4D77" w:rsidRDefault="001068D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  <w:bookmarkStart w:id="1" w:name="_GoBack"/>
            <w:bookmarkEnd w:id="1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3F23EE" w:rsidR="00AC4D77" w:rsidRDefault="00C21AF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AA3D746" w14:textId="77777777" w:rsidR="00726B3D" w:rsidRPr="00726B3D" w:rsidRDefault="00726B3D" w:rsidP="00726B3D">
            <w:pPr>
              <w:jc w:val="center"/>
              <w:rPr>
                <w:rStyle w:val="Textoennegrita"/>
              </w:rPr>
            </w:pPr>
            <w:r w:rsidRPr="00726B3D">
              <w:rPr>
                <w:rStyle w:val="Textoennegrita"/>
              </w:rPr>
              <w:t>IMPLEMENTAR SOLUCIONES SISTÉMICAS INTEGRALES PARA AUTOMATIZAR U</w:t>
            </w:r>
          </w:p>
          <w:p w14:paraId="5A866D52" w14:textId="77777777" w:rsidR="00726B3D" w:rsidRPr="00726B3D" w:rsidRDefault="00726B3D" w:rsidP="00726B3D">
            <w:pPr>
              <w:jc w:val="center"/>
              <w:rPr>
                <w:rStyle w:val="Textoennegrita"/>
              </w:rPr>
            </w:pPr>
            <w:r w:rsidRPr="00726B3D">
              <w:rPr>
                <w:rStyle w:val="Textoennegrita"/>
              </w:rPr>
              <w:t>OPTIMIZAR PROCESOS DE NEGOCIO DE ACUERDO A LAS NECESIDADES DE LA</w:t>
            </w:r>
          </w:p>
          <w:p w14:paraId="53E45F52" w14:textId="721CDB45" w:rsidR="00E43678" w:rsidRPr="001A179D" w:rsidRDefault="00726B3D" w:rsidP="00726B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26B3D">
              <w:rPr>
                <w:rStyle w:val="Textoennegrita"/>
              </w:rPr>
              <w:t>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D9D9D0C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19806FE" w14:textId="77777777" w:rsidR="00726B3D" w:rsidRPr="00726B3D" w:rsidRDefault="00726B3D" w:rsidP="00726B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26B3D">
              <w:rPr>
                <w:b/>
                <w:bCs/>
                <w:color w:val="FF0000"/>
                <w:sz w:val="18"/>
                <w:szCs w:val="18"/>
              </w:rPr>
              <w:t>CONSTRUIR EL MODELO ARQUITECTÓNICO DE UNA SOLUCIÓN SISTÉMICA QUE</w:t>
            </w:r>
          </w:p>
          <w:p w14:paraId="20511A83" w14:textId="77777777" w:rsidR="00726B3D" w:rsidRPr="00726B3D" w:rsidRDefault="00726B3D" w:rsidP="00726B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26B3D">
              <w:rPr>
                <w:b/>
                <w:bCs/>
                <w:color w:val="FF0000"/>
                <w:sz w:val="18"/>
                <w:szCs w:val="18"/>
              </w:rPr>
              <w:t>SOPORTE LOS PROCESOS DE NEGOCIO DE ACUERDO LOS REQUERIMIENTOS DE LA</w:t>
            </w:r>
          </w:p>
          <w:p w14:paraId="28A60675" w14:textId="6272DE11" w:rsidR="00E43678" w:rsidRPr="001A179D" w:rsidRDefault="00726B3D" w:rsidP="00726B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26B3D">
              <w:rPr>
                <w:b/>
                <w:bCs/>
                <w:color w:val="FF0000"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29EBD37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D01D7E4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NSTRUIR PROGRAMAS Y RUTINAS DE VARIADA COMPLEJIDAD PARA DAR SOLUCIÓN</w:t>
            </w:r>
          </w:p>
          <w:p w14:paraId="0AC4223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1A55186D" w14:textId="21617066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lastRenderedPageBreak/>
              <w:t>UTILIZANDO BUENAS PRÁCTICAS DE CODIFIC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FEE2C85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AFDBD21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NSTRUIR MODELOS DE DATOS PARA SOPORTAR LOS REQUERIMIENTOS DE LA</w:t>
            </w:r>
          </w:p>
          <w:p w14:paraId="1BB9E155" w14:textId="234D9533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F2EA6A2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9B36001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3176D6FD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INTEGRAL LOS PROCESOS DE ACUERDO A LOS REQUERIMIENTOS DE LA</w:t>
            </w:r>
          </w:p>
          <w:p w14:paraId="054D39DB" w14:textId="37226C78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70C9F467" w14:textId="7BBB7727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EA4DA53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75588820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STEMATIZAR EL PROCESO DE DESARROLLO Y MANTENIMIENTO, ASEGURANDO EL</w:t>
            </w:r>
          </w:p>
          <w:p w14:paraId="04FF7A9B" w14:textId="606B3BFE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5C878E42" w14:textId="61D71F5B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3A792AC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SARROLLAR LA TRANSFORMACIÓN DE GRANDES VOLÚMENES DE DATOS PARA LA</w:t>
            </w:r>
          </w:p>
          <w:p w14:paraId="2EB2CA9E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1C13EC16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6ECA9D03" w14:textId="4354D5EB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BE5F3D8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2FC85EC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EB79CEC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 xml:space="preserve">GESTIONAR PROYECTOS INFORMÁTICOS, </w:t>
            </w:r>
            <w:r w:rsidRPr="00726B3D">
              <w:rPr>
                <w:b/>
                <w:bCs/>
                <w:sz w:val="18"/>
                <w:szCs w:val="18"/>
              </w:rPr>
              <w:lastRenderedPageBreak/>
              <w:t>OFRECIENDO ALTERNATIVAS PARA LA TOMA</w:t>
            </w:r>
          </w:p>
          <w:p w14:paraId="1CC8A990" w14:textId="250BE513" w:rsidR="00E43678" w:rsidRPr="00045D87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0D22790" w:rsidR="00E43678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34A78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605F2E04" w14:textId="77777777" w:rsidTr="6C71971D">
        <w:trPr>
          <w:trHeight w:val="576"/>
          <w:jc w:val="center"/>
        </w:trPr>
        <w:tc>
          <w:tcPr>
            <w:tcW w:w="1931" w:type="dxa"/>
          </w:tcPr>
          <w:p w14:paraId="3C3F58DC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RESOLVER LAS VULNERABILIDADES SISTÉMICAS PARA ASEGURAR QUE EL SOFTWARE</w:t>
            </w:r>
          </w:p>
          <w:p w14:paraId="14E5DFD5" w14:textId="6540BB4C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51C8B4F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D31F41" w14:textId="09449795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D62CAF2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10609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56169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AD45E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6F882900" w14:textId="77777777" w:rsidTr="6C71971D">
        <w:trPr>
          <w:trHeight w:val="576"/>
          <w:jc w:val="center"/>
        </w:trPr>
        <w:tc>
          <w:tcPr>
            <w:tcW w:w="1931" w:type="dxa"/>
          </w:tcPr>
          <w:p w14:paraId="3E041DAE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3E7548C3" w14:textId="3EF3819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34753D9A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C911D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E373B" w14:textId="2777E18F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5988E7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E6082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D3419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2869F6D3" w14:textId="77777777" w:rsidTr="6C71971D">
        <w:trPr>
          <w:trHeight w:val="576"/>
          <w:jc w:val="center"/>
        </w:trPr>
        <w:tc>
          <w:tcPr>
            <w:tcW w:w="1931" w:type="dxa"/>
          </w:tcPr>
          <w:p w14:paraId="76787922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5599DB76" w14:textId="06CC0AA3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0A851E74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EE00CA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8A10525" w14:textId="3D14E7CB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44F4C63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3233A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F5592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6DF2F859" w14:textId="77777777" w:rsidTr="6C71971D">
        <w:trPr>
          <w:trHeight w:val="576"/>
          <w:jc w:val="center"/>
        </w:trPr>
        <w:tc>
          <w:tcPr>
            <w:tcW w:w="1931" w:type="dxa"/>
          </w:tcPr>
          <w:p w14:paraId="3F28981D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1360751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TUACIONES SOCIO-LABORALES A UN NIVEL ELEMENTAL EN MODALIDAD INTENSIVA,</w:t>
            </w:r>
          </w:p>
          <w:p w14:paraId="042EC556" w14:textId="7678C40D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1017" w:type="dxa"/>
          </w:tcPr>
          <w:p w14:paraId="11552F10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FB42D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401DA1" w14:textId="33058A5B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BD7610" w14:textId="76998B43" w:rsidR="00726B3D" w:rsidRPr="00045D87" w:rsidRDefault="00726B3D" w:rsidP="00726B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6673614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92772E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5BC8DD25" w14:textId="77777777" w:rsidTr="6C71971D">
        <w:trPr>
          <w:trHeight w:val="576"/>
          <w:jc w:val="center"/>
        </w:trPr>
        <w:tc>
          <w:tcPr>
            <w:tcW w:w="1931" w:type="dxa"/>
          </w:tcPr>
          <w:p w14:paraId="6B22C1C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2F70FF2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TUACIONES SOCIO-LABORALES A UN NIVEL INTERMEDIO EN MODALIDAD INTENSIVA,</w:t>
            </w:r>
          </w:p>
          <w:p w14:paraId="1D2E69F7" w14:textId="1CF971C8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lastRenderedPageBreak/>
              <w:t>SEGÚN LA TABLA DE COMPETENCIAS TOEIC Y CEFR. _1</w:t>
            </w:r>
          </w:p>
        </w:tc>
        <w:tc>
          <w:tcPr>
            <w:tcW w:w="1017" w:type="dxa"/>
          </w:tcPr>
          <w:p w14:paraId="18A3F77C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59FFD9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B923B0" w14:textId="0D55E381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19AFA72" w14:textId="601D9372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86A34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32E00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7080704C" w14:textId="77777777" w:rsidTr="6C71971D">
        <w:trPr>
          <w:trHeight w:val="576"/>
          <w:jc w:val="center"/>
        </w:trPr>
        <w:tc>
          <w:tcPr>
            <w:tcW w:w="1931" w:type="dxa"/>
          </w:tcPr>
          <w:p w14:paraId="2D5D7BEE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766830C0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SITUACIONES SOCIO-LABORALES A UN NIVEL INTERMEDIO ALTO EN MODALIDAD</w:t>
            </w:r>
          </w:p>
          <w:p w14:paraId="43D8B4E9" w14:textId="1623270B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  <w:r w:rsidRPr="00726B3D">
              <w:rPr>
                <w:b/>
                <w:bCs/>
                <w:sz w:val="18"/>
                <w:szCs w:val="18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6BA13658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AEB6CC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A76815" w14:textId="1B582433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50BB67" w14:textId="1F717EE3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324D15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C429B2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15BF2C13" w14:textId="77777777" w:rsidTr="6C71971D">
        <w:trPr>
          <w:trHeight w:val="576"/>
          <w:jc w:val="center"/>
        </w:trPr>
        <w:tc>
          <w:tcPr>
            <w:tcW w:w="1931" w:type="dxa"/>
          </w:tcPr>
          <w:p w14:paraId="0A60FD43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5E0AB50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18E9D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1CFA569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0991D9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2D1077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DD8EE0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02377B31" w14:textId="77777777" w:rsidTr="6C71971D">
        <w:trPr>
          <w:trHeight w:val="576"/>
          <w:jc w:val="center"/>
        </w:trPr>
        <w:tc>
          <w:tcPr>
            <w:tcW w:w="1931" w:type="dxa"/>
          </w:tcPr>
          <w:p w14:paraId="620AA2C0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D129563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F9D78C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CEF4DE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94CEC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CD71F3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993FF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1F397DA0" w14:textId="77777777" w:rsidTr="6C71971D">
        <w:trPr>
          <w:trHeight w:val="576"/>
          <w:jc w:val="center"/>
        </w:trPr>
        <w:tc>
          <w:tcPr>
            <w:tcW w:w="1931" w:type="dxa"/>
          </w:tcPr>
          <w:p w14:paraId="257DAA78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10182C1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0209B2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3AB47F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2B6D3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0A95C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21AEB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6B3D" w:rsidRPr="00045D87" w14:paraId="7680ECA4" w14:textId="77777777" w:rsidTr="6C71971D">
        <w:trPr>
          <w:trHeight w:val="576"/>
          <w:jc w:val="center"/>
        </w:trPr>
        <w:tc>
          <w:tcPr>
            <w:tcW w:w="1931" w:type="dxa"/>
          </w:tcPr>
          <w:p w14:paraId="7B952B5A" w14:textId="77777777" w:rsidR="00726B3D" w:rsidRPr="00726B3D" w:rsidRDefault="00726B3D" w:rsidP="00726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4AD1FCC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A99194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42A4A6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BB32B87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99AEDD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D61F71" w14:textId="77777777" w:rsidR="00726B3D" w:rsidRPr="00045D87" w:rsidRDefault="00726B3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726B3D" w:rsidRDefault="00E454BE" w:rsidP="00E454BE">
      <w:pPr>
        <w:pStyle w:val="Prrafodelista"/>
        <w:ind w:left="435"/>
        <w:rPr>
          <w:rFonts w:cstheme="minorHAnsi"/>
          <w:color w:val="FF0000"/>
          <w:sz w:val="20"/>
          <w:szCs w:val="20"/>
        </w:rPr>
      </w:pPr>
    </w:p>
    <w:p w14:paraId="1FEED87B" w14:textId="72FC7A03" w:rsidR="00E454BE" w:rsidRPr="00726B3D" w:rsidRDefault="00E454BE">
      <w:pPr>
        <w:rPr>
          <w:rFonts w:cstheme="minorHAnsi"/>
          <w:color w:val="FF0000"/>
          <w:sz w:val="20"/>
          <w:szCs w:val="20"/>
        </w:rPr>
      </w:pPr>
    </w:p>
    <w:sectPr w:rsidR="00E454BE" w:rsidRPr="00726B3D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6BDA" w14:textId="77777777" w:rsidR="005F5EE3" w:rsidRDefault="005F5EE3" w:rsidP="00DF38AE">
      <w:pPr>
        <w:spacing w:after="0" w:line="240" w:lineRule="auto"/>
      </w:pPr>
      <w:r>
        <w:separator/>
      </w:r>
    </w:p>
  </w:endnote>
  <w:endnote w:type="continuationSeparator" w:id="0">
    <w:p w14:paraId="5A84EBB0" w14:textId="77777777" w:rsidR="005F5EE3" w:rsidRDefault="005F5EE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0FCE8" w14:textId="77777777" w:rsidR="005F5EE3" w:rsidRDefault="005F5EE3" w:rsidP="00DF38AE">
      <w:pPr>
        <w:spacing w:after="0" w:line="240" w:lineRule="auto"/>
      </w:pPr>
      <w:r>
        <w:separator/>
      </w:r>
    </w:p>
  </w:footnote>
  <w:footnote w:type="continuationSeparator" w:id="0">
    <w:p w14:paraId="1193C37D" w14:textId="77777777" w:rsidR="005F5EE3" w:rsidRDefault="005F5EE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8D5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37B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5EE3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B3D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AFA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72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7E7B3-D879-4857-8398-2C7B65A4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</cp:revision>
  <cp:lastPrinted>2019-12-16T20:10:00Z</cp:lastPrinted>
  <dcterms:created xsi:type="dcterms:W3CDTF">2024-08-21T20:00:00Z</dcterms:created>
  <dcterms:modified xsi:type="dcterms:W3CDTF">2024-08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